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544AB" w14:textId="77777777" w:rsidR="00B11188" w:rsidRDefault="005434C2">
      <w:pPr>
        <w:pStyle w:val="Titolo1"/>
      </w:pPr>
      <w:r>
        <w:t>Economia delle forme di mercato (laurea in Direzione e consulenza aziendale)</w:t>
      </w:r>
    </w:p>
    <w:p w14:paraId="3F9822CC" w14:textId="77777777" w:rsidR="00B11188" w:rsidRDefault="005434C2">
      <w:pPr>
        <w:pStyle w:val="Titolo2"/>
      </w:pPr>
      <w:r>
        <w:t>Prof. Marco Grazzi</w:t>
      </w:r>
    </w:p>
    <w:p w14:paraId="4A7BBB4F" w14:textId="77777777" w:rsidR="00B11188" w:rsidRDefault="005434C2">
      <w:pPr>
        <w:spacing w:before="240" w:after="120" w:line="240" w:lineRule="exact"/>
        <w:rPr>
          <w:b/>
          <w:sz w:val="18"/>
        </w:rPr>
      </w:pPr>
      <w:r>
        <w:rPr>
          <w:b/>
          <w:i/>
          <w:sz w:val="18"/>
        </w:rPr>
        <w:t>OBIETTIVO DEL CORSO E RISULTATI DI APPRENDIMENTO ATTESI</w:t>
      </w:r>
    </w:p>
    <w:p w14:paraId="07CD9F51" w14:textId="77777777" w:rsidR="00B11188" w:rsidRDefault="005434C2">
      <w:r>
        <w:t>Il corso ha l’obiettivo di analizzare le differenti strutture di mercato che si osservano nei diversi settori economici. L’analisi privilegerà le forme di mercato che più facilmente si riscontrano nella realtà, senza tuttavia trascurare i modelli teorici di riferimento (concorrenza, monopolio ed oligopolio). Il corso si propone di fornire allo studente gli strumenti, sia teorici che empirici, necessari per una comprensione critica delle caratteristiche dei mercati di volta in volta analizzati.</w:t>
      </w:r>
    </w:p>
    <w:p w14:paraId="7665A331" w14:textId="77777777" w:rsidR="00B11188" w:rsidRDefault="005434C2">
      <w:r>
        <w:t xml:space="preserve">Al termine del corso lo studente conoscerà le principali tipologie di mercato e le strategie ottime dei produttori nelle situazioni più canoniche. Lo studente sarà anche in grado di valutare gli effetti delle scelte dei produttori in circostanze più particolari, come ad esempio di fronte alla possibilità di integrazione verticale o di fusione orizzontale. Inoltre saprà anche valutare gli effetti di tali scelte dell’impresa sul benessere della collettività. </w:t>
      </w:r>
    </w:p>
    <w:p w14:paraId="3432748E" w14:textId="77777777" w:rsidR="00B11188" w:rsidRDefault="005434C2">
      <w:r>
        <w:t>Lo studente sarà in grado di associare, in base ad elementi caratterizzanti come numero di imprese o tipo di prodotti, i casi pratici di volta in volta analizzati alle classificazioni operate dalla teoria. Infine, lo studente sarà in grado di interpretare i principali indici relativi alla performance e produttività delle imprese.</w:t>
      </w:r>
    </w:p>
    <w:p w14:paraId="0EAE38D7" w14:textId="77777777" w:rsidR="00B11188" w:rsidRDefault="005434C2">
      <w:pPr>
        <w:spacing w:before="240" w:after="120" w:line="240" w:lineRule="exact"/>
        <w:rPr>
          <w:b/>
          <w:sz w:val="18"/>
        </w:rPr>
      </w:pPr>
      <w:r>
        <w:rPr>
          <w:b/>
          <w:i/>
          <w:sz w:val="18"/>
        </w:rPr>
        <w:t>PROGRAMMA DEL CORSO</w:t>
      </w:r>
    </w:p>
    <w:p w14:paraId="4CC74DFF" w14:textId="77777777" w:rsidR="00B11188" w:rsidRDefault="005434C2">
      <w:r>
        <w:t>1. Imprese, Industrie, Mercati</w:t>
      </w:r>
    </w:p>
    <w:p w14:paraId="15080AD4" w14:textId="77777777" w:rsidR="00B11188" w:rsidRDefault="005434C2">
      <w:r>
        <w:t>–</w:t>
      </w:r>
      <w:r>
        <w:tab/>
        <w:t>Dalla domanda (offerta) singola alla domanda (offerta) aggregata</w:t>
      </w:r>
    </w:p>
    <w:p w14:paraId="70941CA9" w14:textId="77777777" w:rsidR="00B11188" w:rsidRDefault="005434C2">
      <w:r>
        <w:t>–</w:t>
      </w:r>
      <w:r>
        <w:tab/>
        <w:t>Concetti di impresa; mercato di riferimento; industria</w:t>
      </w:r>
    </w:p>
    <w:p w14:paraId="7D1C81B1" w14:textId="77777777" w:rsidR="00B11188" w:rsidRDefault="005434C2">
      <w:r>
        <w:t>–</w:t>
      </w:r>
      <w:r>
        <w:tab/>
        <w:t xml:space="preserve">Produzione; rendimenti di scala; economie di </w:t>
      </w:r>
      <w:proofErr w:type="spellStart"/>
      <w:r>
        <w:t>scal</w:t>
      </w:r>
      <w:proofErr w:type="spellEnd"/>
    </w:p>
    <w:p w14:paraId="49A85EB5" w14:textId="77777777" w:rsidR="00B11188" w:rsidRDefault="005434C2">
      <w:r>
        <w:t>–</w:t>
      </w:r>
      <w:r>
        <w:tab/>
        <w:t>Le scelte delle imprese: quantità, prezzo, integrazione verticale</w:t>
      </w:r>
    </w:p>
    <w:p w14:paraId="5B4625E3" w14:textId="77777777" w:rsidR="00B11188" w:rsidRDefault="005434C2">
      <w:pPr>
        <w:spacing w:before="120"/>
      </w:pPr>
      <w:r>
        <w:t>2. Dalla concorrenza perfetta al monopolio</w:t>
      </w:r>
    </w:p>
    <w:p w14:paraId="2D285107" w14:textId="77777777" w:rsidR="00B11188" w:rsidRDefault="005434C2">
      <w:r>
        <w:t>–</w:t>
      </w:r>
      <w:r>
        <w:tab/>
        <w:t xml:space="preserve">Equilibrio con e senza costi fissi. Surplus di consumatori e produttori </w:t>
      </w:r>
    </w:p>
    <w:p w14:paraId="7EB95208" w14:textId="77777777" w:rsidR="00B11188" w:rsidRDefault="005434C2">
      <w:r>
        <w:t>–</w:t>
      </w:r>
      <w:r>
        <w:tab/>
        <w:t xml:space="preserve">Monopolio: ipotesi ed implicazioni. </w:t>
      </w:r>
    </w:p>
    <w:p w14:paraId="268CEA9A" w14:textId="77777777" w:rsidR="00B11188" w:rsidRDefault="005434C2">
      <w:r>
        <w:t>–</w:t>
      </w:r>
      <w:r>
        <w:tab/>
        <w:t>Monopolio: potere di mercato ed innovazione</w:t>
      </w:r>
    </w:p>
    <w:p w14:paraId="0710ECCA" w14:textId="77777777" w:rsidR="00B11188" w:rsidRDefault="005434C2">
      <w:pPr>
        <w:spacing w:before="120"/>
      </w:pPr>
      <w:r>
        <w:t>3. L’oligopolio e sue dinamiche.</w:t>
      </w:r>
    </w:p>
    <w:p w14:paraId="2F58C8DE" w14:textId="77777777" w:rsidR="00B11188" w:rsidRDefault="005434C2">
      <w:r>
        <w:t>–</w:t>
      </w:r>
      <w:r>
        <w:tab/>
      </w:r>
      <w:proofErr w:type="spellStart"/>
      <w:r>
        <w:t>Cournot</w:t>
      </w:r>
      <w:proofErr w:type="spellEnd"/>
      <w:r>
        <w:t xml:space="preserve"> e Bertrand. Tentativo di colludere e incentivi a deviare</w:t>
      </w:r>
    </w:p>
    <w:p w14:paraId="7C1EAB0F" w14:textId="77777777" w:rsidR="00B11188" w:rsidRDefault="005434C2">
      <w:r>
        <w:t>–</w:t>
      </w:r>
      <w:r>
        <w:tab/>
        <w:t>Oligopolio: dai cartelli alle fusioni orizzontali</w:t>
      </w:r>
    </w:p>
    <w:p w14:paraId="3F956A6A" w14:textId="77777777" w:rsidR="00B11188" w:rsidRDefault="005434C2">
      <w:r>
        <w:t>–</w:t>
      </w:r>
      <w:r>
        <w:tab/>
        <w:t xml:space="preserve">Effetti di una fusione e possibili rimedi </w:t>
      </w:r>
    </w:p>
    <w:p w14:paraId="62204A09" w14:textId="77777777" w:rsidR="00B11188" w:rsidRDefault="005434C2">
      <w:pPr>
        <w:spacing w:before="120"/>
      </w:pPr>
      <w:r>
        <w:t xml:space="preserve">4. Accordi verticali, discriminazione di prezzo e differenziazione del prodotto </w:t>
      </w:r>
    </w:p>
    <w:p w14:paraId="0BC519D5" w14:textId="77777777" w:rsidR="00B11188" w:rsidRDefault="005434C2">
      <w:r>
        <w:t>–</w:t>
      </w:r>
      <w:r>
        <w:tab/>
        <w:t>Struttura verticale dell’industria ed accordi tra imprese</w:t>
      </w:r>
    </w:p>
    <w:p w14:paraId="237CBCB3" w14:textId="77777777" w:rsidR="00B11188" w:rsidRDefault="005434C2">
      <w:r>
        <w:t>–</w:t>
      </w:r>
      <w:r>
        <w:tab/>
        <w:t>Doppia marginalizzazione e free riding</w:t>
      </w:r>
    </w:p>
    <w:p w14:paraId="035FDAF9" w14:textId="77777777" w:rsidR="00B11188" w:rsidRDefault="005434C2">
      <w:r>
        <w:rPr>
          <w:bCs/>
        </w:rPr>
        <w:t>–</w:t>
      </w:r>
      <w:r>
        <w:rPr>
          <w:bCs/>
        </w:rPr>
        <w:tab/>
        <w:t xml:space="preserve">Tariffe in due parti e RPM. Esclusione (o </w:t>
      </w:r>
      <w:proofErr w:type="spellStart"/>
      <w:r>
        <w:rPr>
          <w:bCs/>
        </w:rPr>
        <w:t>Foreclosure</w:t>
      </w:r>
      <w:proofErr w:type="spellEnd"/>
      <w:r>
        <w:rPr>
          <w:bCs/>
        </w:rPr>
        <w:t>)</w:t>
      </w:r>
    </w:p>
    <w:p w14:paraId="0F6041ED" w14:textId="77777777" w:rsidR="00B11188" w:rsidRDefault="005434C2">
      <w:r>
        <w:lastRenderedPageBreak/>
        <w:t>–</w:t>
      </w:r>
      <w:r>
        <w:tab/>
        <w:t>Contratti in esclusiva per impedire entrate</w:t>
      </w:r>
    </w:p>
    <w:p w14:paraId="7ACDCECD" w14:textId="77777777" w:rsidR="00B11188" w:rsidRDefault="005434C2">
      <w:pPr>
        <w:spacing w:before="120"/>
      </w:pPr>
      <w:r>
        <w:t xml:space="preserve">5. Dinamiche industriali e produttività. </w:t>
      </w:r>
    </w:p>
    <w:p w14:paraId="44838708" w14:textId="77777777" w:rsidR="00B11188" w:rsidRDefault="005434C2">
      <w:r>
        <w:t>–</w:t>
      </w:r>
      <w:r>
        <w:tab/>
        <w:t>Misure di produttività</w:t>
      </w:r>
    </w:p>
    <w:p w14:paraId="04E021CA" w14:textId="77777777" w:rsidR="00B11188" w:rsidRDefault="005434C2">
      <w:r>
        <w:t>–</w:t>
      </w:r>
      <w:r>
        <w:tab/>
        <w:t>Produttività e crescita</w:t>
      </w:r>
    </w:p>
    <w:p w14:paraId="257CFABB" w14:textId="77777777" w:rsidR="00B11188" w:rsidRDefault="005434C2">
      <w:r>
        <w:t>–</w:t>
      </w:r>
      <w:r>
        <w:tab/>
        <w:t>Modelli per il processo di crescita delle imprese</w:t>
      </w:r>
    </w:p>
    <w:p w14:paraId="46ABA230" w14:textId="77777777" w:rsidR="00B11188" w:rsidRDefault="005434C2">
      <w:r>
        <w:t>–</w:t>
      </w:r>
      <w:r>
        <w:tab/>
        <w:t>Processi di entrata ed uscita</w:t>
      </w:r>
    </w:p>
    <w:p w14:paraId="4179E580" w14:textId="77777777" w:rsidR="00B11188" w:rsidRDefault="005434C2">
      <w:pPr>
        <w:spacing w:before="120"/>
      </w:pPr>
      <w:r>
        <w:t>6. Evidenze statistiche dall'analisi empirica</w:t>
      </w:r>
    </w:p>
    <w:p w14:paraId="7C664613" w14:textId="77777777" w:rsidR="00B11188" w:rsidRDefault="005434C2">
      <w:r>
        <w:t>–</w:t>
      </w:r>
      <w:r>
        <w:tab/>
        <w:t>Variazione della produttività nell’industria e sua scomposizione</w:t>
      </w:r>
    </w:p>
    <w:p w14:paraId="7A9B3A4A" w14:textId="77777777" w:rsidR="00B11188" w:rsidRDefault="005434C2">
      <w:bookmarkStart w:id="0" w:name="__DdeLink__55126_295841809"/>
      <w:r>
        <w:t>–</w:t>
      </w:r>
      <w:bookmarkEnd w:id="0"/>
      <w:r>
        <w:tab/>
        <w:t>Il mercato domestico ed estero</w:t>
      </w:r>
    </w:p>
    <w:p w14:paraId="30181E99" w14:textId="77777777" w:rsidR="00B11188" w:rsidRDefault="005434C2">
      <w:r>
        <w:t>–</w:t>
      </w:r>
      <w:r>
        <w:tab/>
        <w:t>Investimenti e produttività delle imprese</w:t>
      </w:r>
    </w:p>
    <w:p w14:paraId="285A94D9" w14:textId="7FE6FDDB" w:rsidR="00B11188" w:rsidRDefault="005434C2">
      <w:pPr>
        <w:keepNext/>
        <w:spacing w:before="240" w:after="120" w:line="240" w:lineRule="exact"/>
        <w:rPr>
          <w:b/>
          <w:sz w:val="18"/>
        </w:rPr>
      </w:pPr>
      <w:r>
        <w:rPr>
          <w:b/>
          <w:i/>
          <w:sz w:val="18"/>
        </w:rPr>
        <w:t>BIBLIOGRAFIA</w:t>
      </w:r>
      <w:r w:rsidR="00DB3600">
        <w:rPr>
          <w:rStyle w:val="Rimandonotaapidipagina"/>
          <w:b/>
          <w:i/>
          <w:sz w:val="18"/>
        </w:rPr>
        <w:footnoteReference w:id="1"/>
      </w:r>
    </w:p>
    <w:p w14:paraId="360D0453" w14:textId="77777777" w:rsidR="00B11188" w:rsidRDefault="005434C2">
      <w:pPr>
        <w:pStyle w:val="Testo2"/>
      </w:pPr>
      <w:bookmarkStart w:id="1" w:name="__DdeLink__75486_2746232160"/>
      <w:r>
        <w:t>Testo di riferimento</w:t>
      </w:r>
    </w:p>
    <w:p w14:paraId="2C6BC689" w14:textId="2DA51F0B" w:rsidR="00B11188" w:rsidRDefault="005434C2">
      <w:pPr>
        <w:pStyle w:val="Testo2"/>
        <w:spacing w:line="240" w:lineRule="atLeast"/>
        <w:ind w:left="284" w:hanging="284"/>
      </w:pPr>
      <w:r>
        <w:rPr>
          <w:smallCaps/>
          <w:sz w:val="16"/>
        </w:rPr>
        <w:t>L. Cabral</w:t>
      </w:r>
      <w:r>
        <w:rPr>
          <w:smallCaps/>
          <w:spacing w:val="-5"/>
          <w:sz w:val="16"/>
        </w:rPr>
        <w:t xml:space="preserve">, </w:t>
      </w:r>
      <w:r>
        <w:rPr>
          <w:i/>
          <w:spacing w:val="-5"/>
        </w:rPr>
        <w:t>Economia industriale,</w:t>
      </w:r>
      <w:r>
        <w:rPr>
          <w:spacing w:val="-5"/>
        </w:rPr>
        <w:t xml:space="preserve"> Carocci, Roma.</w:t>
      </w:r>
      <w:bookmarkEnd w:id="1"/>
      <w:r w:rsidR="00DB3600">
        <w:rPr>
          <w:spacing w:val="-5"/>
        </w:rPr>
        <w:t xml:space="preserve"> </w:t>
      </w:r>
      <w:hyperlink r:id="rId8" w:history="1">
        <w:r w:rsidR="00DB3600" w:rsidRPr="00DB3600">
          <w:rPr>
            <w:rStyle w:val="Collegamentoipertestuale"/>
            <w:rFonts w:ascii="Times New Roman" w:hAnsi="Times New Roman"/>
            <w:i/>
            <w:sz w:val="16"/>
            <w:szCs w:val="16"/>
          </w:rPr>
          <w:t>Acquista da VP</w:t>
        </w:r>
      </w:hyperlink>
    </w:p>
    <w:p w14:paraId="3DAC3C34" w14:textId="77777777" w:rsidR="00B11188" w:rsidRDefault="00B11188">
      <w:pPr>
        <w:pStyle w:val="Testo2"/>
        <w:spacing w:line="240" w:lineRule="atLeast"/>
        <w:ind w:left="284" w:hanging="284"/>
        <w:rPr>
          <w:spacing w:val="-5"/>
        </w:rPr>
      </w:pPr>
    </w:p>
    <w:p w14:paraId="138E66D8" w14:textId="77777777" w:rsidR="00B11188" w:rsidRDefault="005434C2">
      <w:pPr>
        <w:pStyle w:val="Testo2"/>
      </w:pPr>
      <w:r>
        <w:t>Altri testi utili</w:t>
      </w:r>
    </w:p>
    <w:p w14:paraId="590C18AD" w14:textId="04611103" w:rsidR="00B11188" w:rsidRDefault="005434C2">
      <w:pPr>
        <w:pStyle w:val="Testo2"/>
        <w:spacing w:line="240" w:lineRule="atLeast"/>
        <w:ind w:left="284" w:hanging="284"/>
      </w:pPr>
      <w:r>
        <w:rPr>
          <w:smallCaps/>
          <w:spacing w:val="-5"/>
          <w:sz w:val="16"/>
        </w:rPr>
        <w:t xml:space="preserve">F. Lotti, V. </w:t>
      </w:r>
      <w:proofErr w:type="spellStart"/>
      <w:r>
        <w:rPr>
          <w:smallCaps/>
          <w:spacing w:val="-5"/>
          <w:sz w:val="16"/>
        </w:rPr>
        <w:t>Meliciani</w:t>
      </w:r>
      <w:proofErr w:type="spellEnd"/>
      <w:r>
        <w:rPr>
          <w:smallCaps/>
          <w:spacing w:val="-5"/>
          <w:sz w:val="16"/>
        </w:rPr>
        <w:t xml:space="preserve">, </w:t>
      </w:r>
      <w:r>
        <w:rPr>
          <w:i/>
          <w:spacing w:val="-5"/>
        </w:rPr>
        <w:t>Dinamiche industriali</w:t>
      </w:r>
      <w:r>
        <w:rPr>
          <w:spacing w:val="-5"/>
        </w:rPr>
        <w:t>, Il Mulino.</w:t>
      </w:r>
      <w:r w:rsidR="00DB3600">
        <w:rPr>
          <w:spacing w:val="-5"/>
        </w:rPr>
        <w:t xml:space="preserve"> </w:t>
      </w:r>
      <w:hyperlink r:id="rId9" w:history="1">
        <w:r w:rsidR="00DB3600" w:rsidRPr="00DB3600">
          <w:rPr>
            <w:rStyle w:val="Collegamentoipertestuale"/>
            <w:rFonts w:ascii="Times New Roman" w:hAnsi="Times New Roman"/>
            <w:i/>
            <w:sz w:val="16"/>
            <w:szCs w:val="16"/>
          </w:rPr>
          <w:t>Acquista da VP</w:t>
        </w:r>
      </w:hyperlink>
    </w:p>
    <w:p w14:paraId="401B8521" w14:textId="77777777" w:rsidR="00B11188" w:rsidRDefault="005434C2">
      <w:pPr>
        <w:pStyle w:val="Testo1"/>
      </w:pPr>
      <w:r>
        <w:t xml:space="preserve">Il </w:t>
      </w:r>
      <w:proofErr w:type="spellStart"/>
      <w:r>
        <w:t>syllabus</w:t>
      </w:r>
      <w:proofErr w:type="spellEnd"/>
      <w:r>
        <w:t xml:space="preserve"> dettagliato e ulteriore materiale di studio verranno resi disponibili on-line sulla piattaforma </w:t>
      </w:r>
      <w:proofErr w:type="spellStart"/>
      <w:r>
        <w:t>Blackboard</w:t>
      </w:r>
      <w:proofErr w:type="spellEnd"/>
      <w:r>
        <w:t xml:space="preserve"> dedicata.</w:t>
      </w:r>
    </w:p>
    <w:p w14:paraId="7ACF2C7C" w14:textId="77777777" w:rsidR="00B11188" w:rsidRDefault="005434C2">
      <w:pPr>
        <w:spacing w:before="240" w:after="120"/>
        <w:rPr>
          <w:b/>
          <w:i/>
          <w:sz w:val="18"/>
        </w:rPr>
      </w:pPr>
      <w:r>
        <w:rPr>
          <w:b/>
          <w:i/>
          <w:sz w:val="18"/>
        </w:rPr>
        <w:t>DIDATTICA DEL CORSO</w:t>
      </w:r>
    </w:p>
    <w:p w14:paraId="78EA87A8" w14:textId="77777777" w:rsidR="00B11188" w:rsidRDefault="005434C2">
      <w:pPr>
        <w:pStyle w:val="Testo2"/>
      </w:pPr>
      <w:r>
        <w:t>Il corso, erogato in modalità blended, prevede attività in forma residenziale (50%) ed in remoto (50%).</w:t>
      </w:r>
    </w:p>
    <w:p w14:paraId="5863268D" w14:textId="77777777" w:rsidR="00B11188" w:rsidRDefault="005434C2">
      <w:pPr>
        <w:pStyle w:val="Testo2"/>
      </w:pPr>
      <w:r>
        <w:t xml:space="preserve">Le attività residenziali prevedono lezioni interattive di inquadramento dei temi affrontati. Le attività in remoto prevedono la fruizione di videolezioni (asincrone), la discussione attiva di articoli o casi mediante webinar (sincroni), lo svolgimento di feedback live. Il </w:t>
      </w:r>
      <w:proofErr w:type="spellStart"/>
      <w:r>
        <w:t>syllabus</w:t>
      </w:r>
      <w:proofErr w:type="spellEnd"/>
      <w:r>
        <w:t xml:space="preserve"> contenente il programma analitico del corso sarà comunicato in </w:t>
      </w:r>
      <w:proofErr w:type="spellStart"/>
      <w:r>
        <w:t>Blackboard</w:t>
      </w:r>
      <w:proofErr w:type="spellEnd"/>
      <w:r>
        <w:t>.</w:t>
      </w:r>
    </w:p>
    <w:p w14:paraId="6ECAC610" w14:textId="77777777" w:rsidR="00B11188" w:rsidRDefault="005434C2">
      <w:pPr>
        <w:spacing w:before="240" w:after="120"/>
        <w:rPr>
          <w:b/>
          <w:i/>
          <w:sz w:val="18"/>
        </w:rPr>
      </w:pPr>
      <w:r>
        <w:rPr>
          <w:b/>
          <w:i/>
          <w:sz w:val="18"/>
        </w:rPr>
        <w:t>METODO E CRITERI DI VALUTAZIONE</w:t>
      </w:r>
    </w:p>
    <w:p w14:paraId="741D41A8" w14:textId="77777777" w:rsidR="00B11188" w:rsidRDefault="005434C2">
      <w:pPr>
        <w:pStyle w:val="Testo2"/>
        <w:rPr>
          <w:i/>
        </w:rPr>
      </w:pPr>
      <w:r>
        <w:rPr>
          <w:i/>
        </w:rPr>
        <w:t>A.</w:t>
      </w:r>
      <w:r>
        <w:rPr>
          <w:i/>
        </w:rPr>
        <w:tab/>
        <w:t>Valutazione progressiva in itinere</w:t>
      </w:r>
    </w:p>
    <w:p w14:paraId="216CAEF6" w14:textId="77777777" w:rsidR="00B11188" w:rsidRDefault="005434C2">
      <w:pPr>
        <w:pStyle w:val="Testo2"/>
      </w:pPr>
      <w:r>
        <w:t xml:space="preserve">Per gli studenti che optano per una valutazione progressiva in itinere si prevede che: il 50% della valutazione sia effettuato mediante due prove (una prova scritta individuale ed un </w:t>
      </w:r>
      <w:proofErr w:type="spellStart"/>
      <w:r>
        <w:rPr>
          <w:rStyle w:val="xapple-converted-space"/>
        </w:rPr>
        <w:t>assignment</w:t>
      </w:r>
      <w:proofErr w:type="spellEnd"/>
      <w:r>
        <w:rPr>
          <w:rStyle w:val="xapple-converted-space"/>
        </w:rPr>
        <w:t xml:space="preserve"> di gruppo</w:t>
      </w:r>
      <w:r>
        <w:t xml:space="preserve">), somministrate durante lo svolgimento del corso, secondo modalità, contenuti e tempistiche che saranno pubblicati nell'area </w:t>
      </w:r>
      <w:proofErr w:type="spellStart"/>
      <w:r>
        <w:t>Blackboard</w:t>
      </w:r>
      <w:proofErr w:type="spellEnd"/>
      <w:r>
        <w:t xml:space="preserve"> riservata agli studenti iscritti al corso; il 50% della valutazione sia effettuato mediante una prova finale scritta di 45 minuti. Si accede alla prova finale a fronte del conseguimento di una valutazione positiva delle prove somministrate durante lo svolgimento del corso. Ai fini del superamento </w:t>
      </w:r>
      <w:r>
        <w:lastRenderedPageBreak/>
        <w:t>dell’esame, la prova finale (da tenersi in uno solo dei 3 appelli successivi al termine dell’insegnamento) deve essere positiva.</w:t>
      </w:r>
    </w:p>
    <w:p w14:paraId="6180E09E" w14:textId="77777777" w:rsidR="00B11188" w:rsidRDefault="005434C2">
      <w:pPr>
        <w:pStyle w:val="Testo2"/>
        <w:spacing w:before="120"/>
        <w:rPr>
          <w:i/>
        </w:rPr>
      </w:pPr>
      <w:r>
        <w:rPr>
          <w:i/>
        </w:rPr>
        <w:t>B.</w:t>
      </w:r>
      <w:r>
        <w:rPr>
          <w:i/>
        </w:rPr>
        <w:tab/>
        <w:t>Valutazione unitaria sommativa</w:t>
      </w:r>
    </w:p>
    <w:p w14:paraId="2835F1A7" w14:textId="77777777" w:rsidR="00B11188" w:rsidRDefault="005434C2">
      <w:pPr>
        <w:pStyle w:val="Testo2"/>
      </w:pPr>
      <w:r>
        <w:t>Per gli studenti che intendono optare per una valutazione unitaria in sede di appello di esame, l'esame si articola in una prova scritta di 90 minuti.</w:t>
      </w:r>
    </w:p>
    <w:p w14:paraId="38846EDB" w14:textId="77777777" w:rsidR="00B11188" w:rsidRDefault="005434C2">
      <w:pPr>
        <w:spacing w:before="240" w:after="120" w:line="240" w:lineRule="exact"/>
        <w:rPr>
          <w:b/>
          <w:i/>
          <w:sz w:val="18"/>
        </w:rPr>
      </w:pPr>
      <w:r>
        <w:rPr>
          <w:b/>
          <w:i/>
          <w:sz w:val="18"/>
        </w:rPr>
        <w:t>AVVERTENZE E PREREQUISITI</w:t>
      </w:r>
    </w:p>
    <w:p w14:paraId="7BD492C9" w14:textId="06B5D3A5" w:rsidR="00B11188" w:rsidRDefault="005434C2" w:rsidP="005434C2">
      <w:pPr>
        <w:pStyle w:val="Testo2"/>
      </w:pPr>
      <w:r>
        <w:t xml:space="preserve">Per una proficua frequenza del corso </w:t>
      </w:r>
      <w:bookmarkStart w:id="2" w:name="__DdeLink__56984_307371981"/>
      <w:r>
        <w:t>è</w:t>
      </w:r>
      <w:bookmarkEnd w:id="2"/>
      <w:r>
        <w:t xml:space="preserve"> indispensabile una buona conoscenza della microeconomia. Un buon testo di riferimento, solo a titolo di esempio, è  </w:t>
      </w:r>
      <w:r>
        <w:rPr>
          <w:smallCaps/>
          <w:sz w:val="16"/>
        </w:rPr>
        <w:t xml:space="preserve">H.R. </w:t>
      </w:r>
      <w:proofErr w:type="spellStart"/>
      <w:r>
        <w:rPr>
          <w:smallCaps/>
          <w:sz w:val="16"/>
        </w:rPr>
        <w:t>Varian</w:t>
      </w:r>
      <w:proofErr w:type="spellEnd"/>
      <w:r>
        <w:t xml:space="preserve">, Microeconomia, </w:t>
      </w:r>
      <w:proofErr w:type="spellStart"/>
      <w:r>
        <w:t>Cafoscarina</w:t>
      </w:r>
      <w:proofErr w:type="spellEnd"/>
      <w:r>
        <w:t>, Venezia.</w:t>
      </w:r>
      <w:r w:rsidR="00DB3600">
        <w:t xml:space="preserve"> </w:t>
      </w:r>
      <w:hyperlink r:id="rId10" w:history="1">
        <w:r w:rsidR="00DB3600" w:rsidRPr="00DB3600">
          <w:rPr>
            <w:rStyle w:val="Collegamentoipertestuale"/>
            <w:rFonts w:ascii="Times New Roman" w:hAnsi="Times New Roman"/>
            <w:i/>
            <w:sz w:val="16"/>
            <w:szCs w:val="16"/>
          </w:rPr>
          <w:t>Acquista da VP</w:t>
        </w:r>
      </w:hyperlink>
      <w:bookmarkStart w:id="3" w:name="_GoBack"/>
      <w:bookmarkEnd w:id="3"/>
    </w:p>
    <w:p w14:paraId="251028A0" w14:textId="440A2130" w:rsidR="00B11188" w:rsidRPr="005434C2" w:rsidRDefault="005434C2" w:rsidP="005434C2">
      <w:pPr>
        <w:spacing w:before="120" w:line="240" w:lineRule="exact"/>
        <w:ind w:firstLine="284"/>
        <w:rPr>
          <w:bCs/>
        </w:rPr>
      </w:pPr>
      <w:r>
        <w:rPr>
          <w:bCs/>
          <w:i/>
          <w:sz w:val="18"/>
        </w:rPr>
        <w:t>O</w:t>
      </w:r>
      <w:r w:rsidRPr="005434C2">
        <w:rPr>
          <w:bCs/>
          <w:i/>
          <w:sz w:val="18"/>
        </w:rPr>
        <w:t>rario e luogo di ricevimento degli studenti</w:t>
      </w:r>
    </w:p>
    <w:p w14:paraId="77F3427C" w14:textId="77777777" w:rsidR="00B11188" w:rsidRDefault="005434C2">
      <w:pPr>
        <w:pStyle w:val="Testo2"/>
      </w:pPr>
      <w:r>
        <w:t>Il ricevimento si svolge presso il Dipartimento di Politica Economica, Ufficio 108, Via Necchi, 5. L’orario di ricevimento è comunicato prima dell’inizio del corso sulla Pagina Personale Docente.</w:t>
      </w:r>
    </w:p>
    <w:p w14:paraId="4A4A905F" w14:textId="77777777" w:rsidR="00B11188" w:rsidRDefault="00B11188">
      <w:pPr>
        <w:pStyle w:val="Testo2"/>
        <w:spacing w:before="240" w:after="120" w:line="240" w:lineRule="exact"/>
      </w:pPr>
    </w:p>
    <w:sectPr w:rsidR="00B11188">
      <w:pgSz w:w="11906" w:h="16838"/>
      <w:pgMar w:top="3515" w:right="2608" w:bottom="3515" w:left="2608" w:header="0" w:footer="0"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32F85" w14:textId="77777777" w:rsidR="00DB3600" w:rsidRDefault="00DB3600" w:rsidP="00DB3600">
      <w:pPr>
        <w:spacing w:line="240" w:lineRule="auto"/>
      </w:pPr>
      <w:r>
        <w:separator/>
      </w:r>
    </w:p>
  </w:endnote>
  <w:endnote w:type="continuationSeparator" w:id="0">
    <w:p w14:paraId="4E15D969" w14:textId="77777777" w:rsidR="00DB3600" w:rsidRDefault="00DB3600" w:rsidP="00DB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61D2A" w14:textId="77777777" w:rsidR="00DB3600" w:rsidRDefault="00DB3600" w:rsidP="00DB3600">
      <w:pPr>
        <w:spacing w:line="240" w:lineRule="auto"/>
      </w:pPr>
      <w:r>
        <w:separator/>
      </w:r>
    </w:p>
  </w:footnote>
  <w:footnote w:type="continuationSeparator" w:id="0">
    <w:p w14:paraId="3B1DF55A" w14:textId="77777777" w:rsidR="00DB3600" w:rsidRDefault="00DB3600" w:rsidP="00DB3600">
      <w:pPr>
        <w:spacing w:line="240" w:lineRule="auto"/>
      </w:pPr>
      <w:r>
        <w:continuationSeparator/>
      </w:r>
    </w:p>
  </w:footnote>
  <w:footnote w:id="1">
    <w:p w14:paraId="5BA5B0F2" w14:textId="3E5DC74D" w:rsidR="00DB3600" w:rsidRDefault="00DB360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88"/>
    <w:rsid w:val="005434C2"/>
    <w:rsid w:val="007C2EC8"/>
    <w:rsid w:val="00B11188"/>
    <w:rsid w:val="00DB360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7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basedOn w:val="Normale"/>
    <w:link w:val="Titolo1Carattere"/>
    <w:qFormat/>
    <w:rsid w:val="00E607E6"/>
    <w:pPr>
      <w:spacing w:before="480" w:line="240" w:lineRule="exact"/>
      <w:ind w:left="284" w:hanging="284"/>
      <w:outlineLvl w:val="0"/>
    </w:pPr>
    <w:rPr>
      <w:rFonts w:ascii="Times" w:hAnsi="Times"/>
      <w:b/>
    </w:rPr>
  </w:style>
  <w:style w:type="paragraph" w:styleId="Titolo2">
    <w:name w:val="heading 2"/>
    <w:basedOn w:val="Normale"/>
    <w:link w:val="Titolo2Carattere"/>
    <w:qFormat/>
    <w:rsid w:val="00E607E6"/>
    <w:pPr>
      <w:spacing w:line="240" w:lineRule="exact"/>
      <w:outlineLvl w:val="1"/>
    </w:pPr>
    <w:rPr>
      <w:rFonts w:ascii="Times" w:hAnsi="Times"/>
      <w:smallCaps/>
      <w:sz w:val="18"/>
    </w:rPr>
  </w:style>
  <w:style w:type="paragraph" w:styleId="Titolo3">
    <w:name w:val="heading 3"/>
    <w:basedOn w:val="Normale"/>
    <w:qFormat/>
    <w:rsid w:val="00A74F6F"/>
    <w:pPr>
      <w:spacing w:before="240" w:after="120" w:line="240" w:lineRule="exact"/>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xapple-converted-space">
    <w:name w:val="x_apple-converted-space"/>
    <w:basedOn w:val="Carpredefinitoparagrafo"/>
    <w:qFormat/>
    <w:rsid w:val="009530E7"/>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qFormat/>
    <w:rsid w:val="009530E7"/>
    <w:pPr>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DB3600"/>
    <w:pPr>
      <w:spacing w:line="240" w:lineRule="auto"/>
    </w:pPr>
    <w:rPr>
      <w:szCs w:val="20"/>
    </w:rPr>
  </w:style>
  <w:style w:type="character" w:customStyle="1" w:styleId="TestonotaapidipaginaCarattere">
    <w:name w:val="Testo nota a piè di pagina Carattere"/>
    <w:basedOn w:val="Carpredefinitoparagrafo"/>
    <w:link w:val="Testonotaapidipagina"/>
    <w:rsid w:val="00DB3600"/>
  </w:style>
  <w:style w:type="character" w:styleId="Rimandonotaapidipagina">
    <w:name w:val="footnote reference"/>
    <w:basedOn w:val="Carpredefinitoparagrafo"/>
    <w:rsid w:val="00DB3600"/>
    <w:rPr>
      <w:vertAlign w:val="superscript"/>
    </w:rPr>
  </w:style>
  <w:style w:type="character" w:styleId="Collegamentoipertestuale">
    <w:name w:val="Hyperlink"/>
    <w:basedOn w:val="Carpredefinitoparagrafo"/>
    <w:rsid w:val="00DB360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basedOn w:val="Normale"/>
    <w:link w:val="Titolo1Carattere"/>
    <w:qFormat/>
    <w:rsid w:val="00E607E6"/>
    <w:pPr>
      <w:spacing w:before="480" w:line="240" w:lineRule="exact"/>
      <w:ind w:left="284" w:hanging="284"/>
      <w:outlineLvl w:val="0"/>
    </w:pPr>
    <w:rPr>
      <w:rFonts w:ascii="Times" w:hAnsi="Times"/>
      <w:b/>
    </w:rPr>
  </w:style>
  <w:style w:type="paragraph" w:styleId="Titolo2">
    <w:name w:val="heading 2"/>
    <w:basedOn w:val="Normale"/>
    <w:link w:val="Titolo2Carattere"/>
    <w:qFormat/>
    <w:rsid w:val="00E607E6"/>
    <w:pPr>
      <w:spacing w:line="240" w:lineRule="exact"/>
      <w:outlineLvl w:val="1"/>
    </w:pPr>
    <w:rPr>
      <w:rFonts w:ascii="Times" w:hAnsi="Times"/>
      <w:smallCaps/>
      <w:sz w:val="18"/>
    </w:rPr>
  </w:style>
  <w:style w:type="paragraph" w:styleId="Titolo3">
    <w:name w:val="heading 3"/>
    <w:basedOn w:val="Normale"/>
    <w:qFormat/>
    <w:rsid w:val="00A74F6F"/>
    <w:pPr>
      <w:spacing w:before="240" w:after="120" w:line="240" w:lineRule="exact"/>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xapple-converted-space">
    <w:name w:val="x_apple-converted-space"/>
    <w:basedOn w:val="Carpredefinitoparagrafo"/>
    <w:qFormat/>
    <w:rsid w:val="009530E7"/>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qFormat/>
    <w:rsid w:val="009530E7"/>
    <w:pPr>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DB3600"/>
    <w:pPr>
      <w:spacing w:line="240" w:lineRule="auto"/>
    </w:pPr>
    <w:rPr>
      <w:szCs w:val="20"/>
    </w:rPr>
  </w:style>
  <w:style w:type="character" w:customStyle="1" w:styleId="TestonotaapidipaginaCarattere">
    <w:name w:val="Testo nota a piè di pagina Carattere"/>
    <w:basedOn w:val="Carpredefinitoparagrafo"/>
    <w:link w:val="Testonotaapidipagina"/>
    <w:rsid w:val="00DB3600"/>
  </w:style>
  <w:style w:type="character" w:styleId="Rimandonotaapidipagina">
    <w:name w:val="footnote reference"/>
    <w:basedOn w:val="Carpredefinitoparagrafo"/>
    <w:rsid w:val="00DB3600"/>
    <w:rPr>
      <w:vertAlign w:val="superscript"/>
    </w:rPr>
  </w:style>
  <w:style w:type="character" w:styleId="Collegamentoipertestuale">
    <w:name w:val="Hyperlink"/>
    <w:basedOn w:val="Carpredefinitoparagrafo"/>
    <w:rsid w:val="00DB36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uis-cabral/economia-industriale-9788843092611-552564.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varian-hal-r/microeconomia-9788875433079-179129.html" TargetMode="External"/><Relationship Id="rId4" Type="http://schemas.openxmlformats.org/officeDocument/2006/relationships/settings" Target="settings.xml"/><Relationship Id="rId9" Type="http://schemas.openxmlformats.org/officeDocument/2006/relationships/hyperlink" Target="https://librerie.unicatt.it/scheda-libro/valentina-meliciani-francesca-lotti/dinamiche-industriali-9788815293756-710074.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C0BE-18DA-4D53-815B-DAF75E7D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6</Words>
  <Characters>4656</Characters>
  <Application>Microsoft Office Word</Application>
  <DocSecurity>0</DocSecurity>
  <Lines>38</Lines>
  <Paragraphs>10</Paragraphs>
  <ScaleCrop>false</ScaleCrop>
  <Company>U.C.S.C. MILANO</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Rolli Andrea</cp:lastModifiedBy>
  <cp:revision>3</cp:revision>
  <cp:lastPrinted>2003-03-27T10:42:00Z</cp:lastPrinted>
  <dcterms:created xsi:type="dcterms:W3CDTF">2022-05-16T06:41:00Z</dcterms:created>
  <dcterms:modified xsi:type="dcterms:W3CDTF">2022-07-26T06: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